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8C100E" w:rsidRDefault="000073E5" w:rsidP="006C4346">
      <w:pPr>
        <w:pStyle w:val="Default"/>
        <w:contextualSpacing/>
        <w:jc w:val="center"/>
        <w:rPr>
          <w:b/>
          <w:bCs/>
        </w:rPr>
      </w:pPr>
    </w:p>
    <w:p w:rsidR="006C285D" w:rsidRPr="008C100E" w:rsidRDefault="006C285D" w:rsidP="006C4346">
      <w:pPr>
        <w:pStyle w:val="Default"/>
        <w:contextualSpacing/>
        <w:jc w:val="center"/>
      </w:pPr>
      <w:r w:rsidRPr="008C100E">
        <w:rPr>
          <w:b/>
          <w:bCs/>
        </w:rPr>
        <w:t xml:space="preserve">ПРОТОКОЛ № </w:t>
      </w:r>
      <w:r w:rsidR="00D860F2" w:rsidRPr="00D860F2">
        <w:rPr>
          <w:rFonts w:eastAsiaTheme="minorEastAsia"/>
          <w:b/>
        </w:rPr>
        <w:t>23140109007-0009</w:t>
      </w:r>
    </w:p>
    <w:p w:rsidR="0054053A" w:rsidRPr="008C100E" w:rsidRDefault="006C285D" w:rsidP="0054053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100E">
        <w:rPr>
          <w:rFonts w:ascii="Times New Roman" w:hAnsi="Times New Roman"/>
          <w:b/>
          <w:color w:val="000000"/>
          <w:sz w:val="24"/>
          <w:szCs w:val="24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8C100E">
        <w:rPr>
          <w:rFonts w:ascii="Times New Roman" w:hAnsi="Times New Roman"/>
          <w:b/>
          <w:color w:val="000000"/>
          <w:sz w:val="24"/>
          <w:szCs w:val="24"/>
        </w:rPr>
        <w:t>письменной форме</w:t>
      </w:r>
      <w:r w:rsidRPr="008C100E">
        <w:rPr>
          <w:rFonts w:ascii="Times New Roman" w:hAnsi="Times New Roman"/>
          <w:b/>
          <w:color w:val="000000"/>
          <w:sz w:val="24"/>
          <w:szCs w:val="24"/>
        </w:rPr>
        <w:t xml:space="preserve"> на право заключения договора</w:t>
      </w:r>
      <w:r w:rsidR="00AB5C72" w:rsidRPr="008C10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87A62" w:rsidRPr="008C100E">
        <w:rPr>
          <w:rFonts w:ascii="Times New Roman" w:hAnsi="Times New Roman"/>
          <w:b/>
          <w:color w:val="000000"/>
          <w:sz w:val="24"/>
          <w:szCs w:val="24"/>
        </w:rPr>
        <w:t>на выполнение работ по внеплановому ремонту медицинского оборудования</w:t>
      </w:r>
      <w:r w:rsidR="00980B72" w:rsidRPr="008C100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D56DE" w:rsidRPr="008C100E" w:rsidRDefault="005D56DE" w:rsidP="005D56DE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C285D" w:rsidRPr="008C100E" w:rsidRDefault="006C285D" w:rsidP="008C10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00E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D75867" w:rsidRPr="008C100E">
        <w:rPr>
          <w:rFonts w:ascii="Times New Roman" w:hAnsi="Times New Roman"/>
          <w:color w:val="000000"/>
          <w:sz w:val="24"/>
          <w:szCs w:val="24"/>
        </w:rPr>
        <w:t>Самара</w:t>
      </w:r>
      <w:r w:rsidRPr="008C10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B844B7" w:rsidRPr="008C100E">
        <w:rPr>
          <w:rFonts w:ascii="Times New Roman" w:hAnsi="Times New Roman"/>
          <w:color w:val="000000"/>
          <w:sz w:val="24"/>
          <w:szCs w:val="24"/>
        </w:rPr>
        <w:tab/>
      </w:r>
      <w:r w:rsidR="002F5D6A" w:rsidRPr="008C100E">
        <w:rPr>
          <w:rFonts w:ascii="Times New Roman" w:hAnsi="Times New Roman"/>
          <w:color w:val="000000"/>
          <w:sz w:val="24"/>
          <w:szCs w:val="24"/>
        </w:rPr>
        <w:tab/>
      </w:r>
      <w:r w:rsidR="002F5D6A" w:rsidRPr="008C100E">
        <w:rPr>
          <w:rFonts w:ascii="Times New Roman" w:hAnsi="Times New Roman"/>
          <w:color w:val="000000"/>
          <w:sz w:val="24"/>
          <w:szCs w:val="24"/>
        </w:rPr>
        <w:tab/>
      </w:r>
      <w:r w:rsidRPr="008C100E">
        <w:rPr>
          <w:rFonts w:ascii="Times New Roman" w:hAnsi="Times New Roman"/>
          <w:sz w:val="24"/>
          <w:szCs w:val="24"/>
        </w:rPr>
        <w:t>«</w:t>
      </w:r>
      <w:r w:rsidR="008C100E" w:rsidRPr="008C100E">
        <w:rPr>
          <w:rFonts w:ascii="Times New Roman" w:hAnsi="Times New Roman"/>
          <w:sz w:val="24"/>
          <w:szCs w:val="24"/>
        </w:rPr>
        <w:t>0</w:t>
      </w:r>
      <w:r w:rsidR="00D860F2">
        <w:rPr>
          <w:rFonts w:ascii="Times New Roman" w:hAnsi="Times New Roman"/>
          <w:sz w:val="24"/>
          <w:szCs w:val="24"/>
        </w:rPr>
        <w:t>7</w:t>
      </w:r>
      <w:r w:rsidRPr="008C100E">
        <w:rPr>
          <w:rFonts w:ascii="Times New Roman" w:hAnsi="Times New Roman"/>
          <w:sz w:val="24"/>
          <w:szCs w:val="24"/>
        </w:rPr>
        <w:t>»</w:t>
      </w:r>
      <w:r w:rsidR="00AB5C72" w:rsidRPr="008C100E">
        <w:rPr>
          <w:rFonts w:ascii="Times New Roman" w:hAnsi="Times New Roman"/>
          <w:sz w:val="24"/>
          <w:szCs w:val="24"/>
        </w:rPr>
        <w:t xml:space="preserve"> </w:t>
      </w:r>
      <w:r w:rsidR="00D860F2">
        <w:rPr>
          <w:rFonts w:ascii="Times New Roman" w:hAnsi="Times New Roman"/>
          <w:sz w:val="24"/>
          <w:szCs w:val="24"/>
        </w:rPr>
        <w:t>ноября</w:t>
      </w:r>
      <w:r w:rsidR="00AB5C72" w:rsidRPr="008C100E">
        <w:rPr>
          <w:rFonts w:ascii="Times New Roman" w:hAnsi="Times New Roman"/>
          <w:sz w:val="24"/>
          <w:szCs w:val="24"/>
        </w:rPr>
        <w:t xml:space="preserve"> 2</w:t>
      </w:r>
      <w:r w:rsidRPr="008C100E">
        <w:rPr>
          <w:rFonts w:ascii="Times New Roman" w:hAnsi="Times New Roman"/>
          <w:sz w:val="24"/>
          <w:szCs w:val="24"/>
        </w:rPr>
        <w:t>0</w:t>
      </w:r>
      <w:r w:rsidR="000F40BE" w:rsidRPr="008C100E">
        <w:rPr>
          <w:rFonts w:ascii="Times New Roman" w:hAnsi="Times New Roman"/>
          <w:sz w:val="24"/>
          <w:szCs w:val="24"/>
        </w:rPr>
        <w:t>2</w:t>
      </w:r>
      <w:r w:rsidR="00662D4A" w:rsidRPr="008C100E">
        <w:rPr>
          <w:rFonts w:ascii="Times New Roman" w:hAnsi="Times New Roman"/>
          <w:sz w:val="24"/>
          <w:szCs w:val="24"/>
        </w:rPr>
        <w:t>3</w:t>
      </w:r>
      <w:r w:rsidRPr="008C100E">
        <w:rPr>
          <w:rFonts w:ascii="Times New Roman" w:hAnsi="Times New Roman"/>
          <w:sz w:val="24"/>
          <w:szCs w:val="24"/>
        </w:rPr>
        <w:t xml:space="preserve"> г. </w:t>
      </w:r>
      <w:r w:rsidR="003B1238" w:rsidRPr="008C100E">
        <w:rPr>
          <w:rFonts w:ascii="Times New Roman" w:hAnsi="Times New Roman"/>
          <w:sz w:val="24"/>
          <w:szCs w:val="24"/>
        </w:rPr>
        <w:t>1</w:t>
      </w:r>
      <w:r w:rsidR="00D860F2">
        <w:rPr>
          <w:rFonts w:ascii="Times New Roman" w:hAnsi="Times New Roman"/>
          <w:sz w:val="24"/>
          <w:szCs w:val="24"/>
        </w:rPr>
        <w:t>4</w:t>
      </w:r>
      <w:r w:rsidR="0008434D" w:rsidRPr="008C100E">
        <w:rPr>
          <w:rFonts w:ascii="Times New Roman" w:hAnsi="Times New Roman"/>
          <w:sz w:val="24"/>
          <w:szCs w:val="24"/>
        </w:rPr>
        <w:t>:</w:t>
      </w:r>
      <w:r w:rsidR="00466FCB" w:rsidRPr="008C100E">
        <w:rPr>
          <w:rFonts w:ascii="Times New Roman" w:hAnsi="Times New Roman"/>
          <w:sz w:val="24"/>
          <w:szCs w:val="24"/>
        </w:rPr>
        <w:t>0</w:t>
      </w:r>
      <w:r w:rsidR="003B1238" w:rsidRPr="008C100E">
        <w:rPr>
          <w:rFonts w:ascii="Times New Roman" w:hAnsi="Times New Roman"/>
          <w:sz w:val="24"/>
          <w:szCs w:val="24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8C100E" w:rsidTr="00127B42">
        <w:trPr>
          <w:trHeight w:val="2164"/>
        </w:trPr>
        <w:tc>
          <w:tcPr>
            <w:tcW w:w="5524" w:type="dxa"/>
          </w:tcPr>
          <w:p w:rsidR="000073E5" w:rsidRPr="008C100E" w:rsidRDefault="000073E5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0073E5" w:rsidRPr="008C100E" w:rsidRDefault="000073E5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EB04DC" w:rsidRPr="008C100E" w:rsidRDefault="00EB04DC" w:rsidP="008C100E">
            <w:pPr>
              <w:pStyle w:val="Default"/>
              <w:contextualSpacing/>
              <w:jc w:val="both"/>
              <w:rPr>
                <w:b/>
              </w:rPr>
            </w:pPr>
            <w:r w:rsidRPr="008C100E">
              <w:rPr>
                <w:b/>
              </w:rPr>
              <w:t xml:space="preserve">Состав котировочной комиссии: </w:t>
            </w:r>
          </w:p>
          <w:p w:rsidR="00041BD1" w:rsidRPr="008C100E" w:rsidRDefault="00041BD1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041BD1" w:rsidRPr="008C100E" w:rsidRDefault="00041BD1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8771F2" w:rsidRPr="008C100E" w:rsidRDefault="008771F2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8C100E" w:rsidRPr="008C100E" w:rsidRDefault="008C100E" w:rsidP="008C100E">
            <w:pPr>
              <w:pStyle w:val="Default"/>
              <w:contextualSpacing/>
              <w:jc w:val="both"/>
              <w:rPr>
                <w:b/>
              </w:rPr>
            </w:pPr>
          </w:p>
          <w:p w:rsidR="00041BD1" w:rsidRPr="008C100E" w:rsidRDefault="00041BD1" w:rsidP="008C100E">
            <w:pPr>
              <w:pStyle w:val="Default"/>
              <w:contextualSpacing/>
              <w:jc w:val="both"/>
              <w:rPr>
                <w:b/>
              </w:rPr>
            </w:pPr>
            <w:r w:rsidRPr="008C100E">
              <w:rPr>
                <w:b/>
              </w:rPr>
              <w:t>Председатель котировочной комиссии</w:t>
            </w:r>
          </w:p>
          <w:p w:rsidR="000073E5" w:rsidRPr="008C100E" w:rsidRDefault="000073E5" w:rsidP="008C100E">
            <w:pPr>
              <w:pStyle w:val="Default"/>
              <w:contextualSpacing/>
              <w:jc w:val="both"/>
            </w:pPr>
          </w:p>
          <w:p w:rsidR="00041BD1" w:rsidRPr="008C100E" w:rsidRDefault="00041BD1" w:rsidP="008C100E">
            <w:pPr>
              <w:pStyle w:val="Default"/>
              <w:contextualSpacing/>
              <w:jc w:val="both"/>
              <w:rPr>
                <w:b/>
              </w:rPr>
            </w:pPr>
            <w:r w:rsidRPr="008C100E">
              <w:rPr>
                <w:b/>
              </w:rPr>
              <w:t>Секретарь</w:t>
            </w:r>
          </w:p>
        </w:tc>
        <w:tc>
          <w:tcPr>
            <w:tcW w:w="5524" w:type="dxa"/>
          </w:tcPr>
          <w:p w:rsidR="00A52F94" w:rsidRPr="008C100E" w:rsidRDefault="00A52F94" w:rsidP="008C100E">
            <w:pPr>
              <w:pStyle w:val="Default"/>
              <w:contextualSpacing/>
              <w:jc w:val="both"/>
            </w:pPr>
          </w:p>
          <w:p w:rsidR="000073E5" w:rsidRPr="008C100E" w:rsidRDefault="000073E5" w:rsidP="008C100E">
            <w:pPr>
              <w:pStyle w:val="Default"/>
              <w:contextualSpacing/>
              <w:jc w:val="both"/>
            </w:pP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8C100E" w:rsidTr="00041BD1">
              <w:trPr>
                <w:trHeight w:val="127"/>
              </w:trPr>
              <w:tc>
                <w:tcPr>
                  <w:tcW w:w="11048" w:type="dxa"/>
                </w:tcPr>
                <w:p w:rsidR="00F83EC2" w:rsidRPr="008C100E" w:rsidRDefault="00956100" w:rsidP="008C100E">
                  <w:pPr>
                    <w:pStyle w:val="Default"/>
                    <w:contextualSpacing/>
                    <w:jc w:val="both"/>
                  </w:pPr>
                  <w:proofErr w:type="spellStart"/>
                  <w:r w:rsidRPr="008C100E">
                    <w:t>Г</w:t>
                  </w:r>
                  <w:r w:rsidR="008C100E" w:rsidRPr="008C100E">
                    <w:t>лухова</w:t>
                  </w:r>
                  <w:proofErr w:type="spellEnd"/>
                  <w:r w:rsidR="008C100E" w:rsidRPr="008C100E">
                    <w:t xml:space="preserve"> Н</w:t>
                  </w:r>
                  <w:r w:rsidRPr="008C100E">
                    <w:t>.В.</w:t>
                  </w:r>
                </w:p>
                <w:p w:rsidR="00041BD1" w:rsidRPr="008C100E" w:rsidRDefault="00AB5C72" w:rsidP="008C100E">
                  <w:pPr>
                    <w:pStyle w:val="Default"/>
                    <w:contextualSpacing/>
                    <w:jc w:val="both"/>
                    <w:rPr>
                      <w:color w:val="auto"/>
                    </w:rPr>
                  </w:pPr>
                  <w:r w:rsidRPr="008C100E">
                    <w:rPr>
                      <w:color w:val="auto"/>
                    </w:rPr>
                    <w:t>Первова С.С.</w:t>
                  </w:r>
                </w:p>
                <w:p w:rsidR="008771F2" w:rsidRPr="008C100E" w:rsidRDefault="008C100E" w:rsidP="008C100E">
                  <w:pPr>
                    <w:pStyle w:val="Default"/>
                    <w:contextualSpacing/>
                    <w:jc w:val="both"/>
                    <w:rPr>
                      <w:color w:val="auto"/>
                    </w:rPr>
                  </w:pPr>
                  <w:proofErr w:type="spellStart"/>
                  <w:r w:rsidRPr="008C100E">
                    <w:rPr>
                      <w:color w:val="auto"/>
                    </w:rPr>
                    <w:t>Лазовская</w:t>
                  </w:r>
                  <w:r w:rsidR="0018198A">
                    <w:rPr>
                      <w:color w:val="auto"/>
                    </w:rPr>
                    <w:t>Е.Д</w:t>
                  </w:r>
                  <w:proofErr w:type="spellEnd"/>
                  <w:r w:rsidR="0018198A">
                    <w:rPr>
                      <w:color w:val="auto"/>
                    </w:rPr>
                    <w:t>. Е.Д.</w:t>
                  </w:r>
                  <w:r w:rsidR="008771F2" w:rsidRPr="008C100E">
                    <w:rPr>
                      <w:color w:val="auto"/>
                    </w:rPr>
                    <w:t xml:space="preserve"> О.В.</w:t>
                  </w:r>
                  <w:r w:rsidRPr="008C100E">
                    <w:rPr>
                      <w:color w:val="auto"/>
                    </w:rPr>
                    <w:br/>
                    <w:t>Потапова И.</w:t>
                  </w:r>
                  <w:r w:rsidR="0018198A">
                    <w:rPr>
                      <w:color w:val="auto"/>
                    </w:rPr>
                    <w:t>Г.</w:t>
                  </w:r>
                  <w:r w:rsidRPr="008C100E">
                    <w:rPr>
                      <w:color w:val="auto"/>
                    </w:rPr>
                    <w:t xml:space="preserve"> </w:t>
                  </w:r>
                </w:p>
                <w:p w:rsidR="00387A62" w:rsidRPr="008C100E" w:rsidRDefault="00387A62" w:rsidP="008C100E">
                  <w:pPr>
                    <w:pStyle w:val="Default"/>
                    <w:contextualSpacing/>
                    <w:jc w:val="both"/>
                  </w:pPr>
                </w:p>
              </w:tc>
            </w:tr>
            <w:tr w:rsidR="00041BD1" w:rsidRPr="008C100E" w:rsidTr="00041BD1">
              <w:trPr>
                <w:trHeight w:val="127"/>
              </w:trPr>
              <w:tc>
                <w:tcPr>
                  <w:tcW w:w="11048" w:type="dxa"/>
                </w:tcPr>
                <w:p w:rsidR="00C30A5B" w:rsidRPr="008C100E" w:rsidRDefault="00956100" w:rsidP="008C100E">
                  <w:pPr>
                    <w:pStyle w:val="Default"/>
                    <w:contextualSpacing/>
                    <w:jc w:val="both"/>
                  </w:pPr>
                  <w:r w:rsidRPr="008C100E">
                    <w:t>Соловьева Ю.Ю.</w:t>
                  </w:r>
                </w:p>
                <w:p w:rsidR="00AB5C72" w:rsidRPr="008C100E" w:rsidRDefault="00AB5C72" w:rsidP="008C100E">
                  <w:pPr>
                    <w:pStyle w:val="Default"/>
                    <w:contextualSpacing/>
                    <w:jc w:val="both"/>
                  </w:pPr>
                </w:p>
                <w:p w:rsidR="00041BD1" w:rsidRPr="008C100E" w:rsidRDefault="00F83EC2" w:rsidP="008C100E">
                  <w:pPr>
                    <w:pStyle w:val="Default"/>
                    <w:contextualSpacing/>
                    <w:jc w:val="both"/>
                  </w:pPr>
                  <w:r w:rsidRPr="008C100E">
                    <w:t>Белова</w:t>
                  </w:r>
                  <w:r w:rsidR="0054053A" w:rsidRPr="008C100E">
                    <w:t xml:space="preserve"> </w:t>
                  </w:r>
                  <w:r w:rsidRPr="008C100E">
                    <w:t>Ю</w:t>
                  </w:r>
                  <w:r w:rsidR="0054053A" w:rsidRPr="008C100E">
                    <w:t>.А.</w:t>
                  </w:r>
                </w:p>
              </w:tc>
            </w:tr>
          </w:tbl>
          <w:p w:rsidR="0008434D" w:rsidRPr="008C100E" w:rsidRDefault="0008434D" w:rsidP="008C100E">
            <w:pPr>
              <w:pStyle w:val="Default"/>
              <w:contextualSpacing/>
              <w:jc w:val="both"/>
            </w:pPr>
          </w:p>
        </w:tc>
      </w:tr>
      <w:tr w:rsidR="0008434D" w:rsidRPr="008C100E" w:rsidTr="0008434D">
        <w:trPr>
          <w:trHeight w:val="125"/>
        </w:trPr>
        <w:tc>
          <w:tcPr>
            <w:tcW w:w="5524" w:type="dxa"/>
          </w:tcPr>
          <w:p w:rsidR="00A52F94" w:rsidRPr="008C100E" w:rsidRDefault="00A52F94" w:rsidP="008C100E">
            <w:pPr>
              <w:pStyle w:val="Default"/>
              <w:contextualSpacing/>
              <w:jc w:val="both"/>
              <w:rPr>
                <w:b/>
                <w:bCs/>
              </w:rPr>
            </w:pPr>
          </w:p>
          <w:p w:rsidR="00BE4A0B" w:rsidRPr="008C100E" w:rsidRDefault="0008434D" w:rsidP="008C100E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8C100E">
              <w:rPr>
                <w:b/>
                <w:bCs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8C100E" w:rsidRDefault="0008434D" w:rsidP="008C100E">
            <w:pPr>
              <w:pStyle w:val="Default"/>
              <w:contextualSpacing/>
              <w:jc w:val="both"/>
              <w:rPr>
                <w:b/>
                <w:bCs/>
              </w:rPr>
            </w:pPr>
          </w:p>
        </w:tc>
      </w:tr>
    </w:tbl>
    <w:p w:rsidR="006C285D" w:rsidRPr="008C100E" w:rsidRDefault="006C285D" w:rsidP="008C100E">
      <w:pPr>
        <w:pStyle w:val="Default"/>
        <w:spacing w:before="120"/>
        <w:contextualSpacing/>
        <w:jc w:val="both"/>
        <w:rPr>
          <w:b/>
          <w:bCs/>
        </w:rPr>
      </w:pPr>
      <w:r w:rsidRPr="008C100E">
        <w:rPr>
          <w:b/>
          <w:bCs/>
        </w:rPr>
        <w:t xml:space="preserve">Повестка дня </w:t>
      </w:r>
    </w:p>
    <w:p w:rsidR="006C285D" w:rsidRPr="008C100E" w:rsidRDefault="006C285D" w:rsidP="008C10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00E">
        <w:rPr>
          <w:rFonts w:ascii="Times New Roman" w:hAnsi="Times New Roman"/>
          <w:color w:val="000000"/>
          <w:sz w:val="24"/>
          <w:szCs w:val="24"/>
        </w:rPr>
        <w:t>1. Рассмотрение котировочных заявок, представленных для</w:t>
      </w:r>
      <w:r w:rsidR="009A3159" w:rsidRPr="008C100E">
        <w:rPr>
          <w:rFonts w:ascii="Times New Roman" w:hAnsi="Times New Roman"/>
          <w:color w:val="000000"/>
          <w:sz w:val="24"/>
          <w:szCs w:val="24"/>
        </w:rPr>
        <w:t xml:space="preserve"> участия в запросе котировок </w:t>
      </w:r>
      <w:r w:rsidR="00F83EC2" w:rsidRPr="008C10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00E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860F2" w:rsidRPr="00D860F2">
        <w:rPr>
          <w:rFonts w:eastAsiaTheme="minorEastAsia"/>
          <w:b/>
        </w:rPr>
        <w:t>23140109007-0009</w:t>
      </w:r>
      <w:r w:rsidR="009A04A1" w:rsidRPr="008C10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00E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proofErr w:type="gramStart"/>
      <w:r w:rsidR="003976F6" w:rsidRPr="008C100E">
        <w:rPr>
          <w:rFonts w:ascii="Times New Roman" w:hAnsi="Times New Roman"/>
          <w:color w:val="000000"/>
          <w:sz w:val="24"/>
          <w:szCs w:val="24"/>
        </w:rPr>
        <w:t>договора</w:t>
      </w:r>
      <w:proofErr w:type="gramEnd"/>
      <w:r w:rsidR="003976F6" w:rsidRPr="008C10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7A62" w:rsidRPr="008C100E">
        <w:rPr>
          <w:rFonts w:ascii="Times New Roman" w:hAnsi="Times New Roman"/>
          <w:color w:val="000000"/>
          <w:sz w:val="24"/>
          <w:szCs w:val="24"/>
        </w:rPr>
        <w:t xml:space="preserve">на выполнение работ по внеплановому ремонту медицинского оборудования </w:t>
      </w:r>
      <w:r w:rsidRPr="008C100E">
        <w:rPr>
          <w:rFonts w:ascii="Times New Roman" w:hAnsi="Times New Roman"/>
          <w:color w:val="000000"/>
          <w:sz w:val="24"/>
          <w:szCs w:val="24"/>
        </w:rPr>
        <w:t xml:space="preserve">(далее – заявка, запрос котировок соответственно). </w:t>
      </w:r>
    </w:p>
    <w:p w:rsidR="006C285D" w:rsidRPr="008C100E" w:rsidRDefault="006C285D" w:rsidP="008C100E">
      <w:pPr>
        <w:pStyle w:val="Default"/>
        <w:contextualSpacing/>
        <w:jc w:val="both"/>
      </w:pPr>
      <w:r w:rsidRPr="008C100E">
        <w:t>2</w:t>
      </w:r>
      <w:r w:rsidR="00D46CC0" w:rsidRPr="008C100E">
        <w:t>. Оценка (сопоставление) заявок</w:t>
      </w:r>
      <w:r w:rsidRPr="008C100E">
        <w:t xml:space="preserve"> на участие в запросе котировок. </w:t>
      </w:r>
    </w:p>
    <w:p w:rsidR="006C285D" w:rsidRPr="008C100E" w:rsidRDefault="006C285D" w:rsidP="008C100E">
      <w:pPr>
        <w:pStyle w:val="Default"/>
        <w:contextualSpacing/>
        <w:jc w:val="both"/>
      </w:pPr>
      <w:r w:rsidRPr="008C100E">
        <w:t xml:space="preserve">3. </w:t>
      </w:r>
      <w:r w:rsidR="00FE1985" w:rsidRPr="008C100E">
        <w:t>Результаты оценки котировочных заявок участников</w:t>
      </w:r>
      <w:r w:rsidR="00742E14" w:rsidRPr="008C100E">
        <w:t>.</w:t>
      </w:r>
      <w:r w:rsidR="00FE1985" w:rsidRPr="008C100E">
        <w:t xml:space="preserve"> </w:t>
      </w:r>
    </w:p>
    <w:p w:rsidR="00EB04DC" w:rsidRPr="008C100E" w:rsidRDefault="00EB04DC" w:rsidP="008C100E">
      <w:pPr>
        <w:pStyle w:val="Default"/>
        <w:contextualSpacing/>
        <w:jc w:val="both"/>
      </w:pPr>
    </w:p>
    <w:p w:rsidR="006C285D" w:rsidRPr="008C100E" w:rsidRDefault="006C285D" w:rsidP="008C100E">
      <w:pPr>
        <w:pStyle w:val="Default"/>
        <w:spacing w:before="120"/>
        <w:contextualSpacing/>
        <w:jc w:val="both"/>
        <w:rPr>
          <w:b/>
          <w:bCs/>
        </w:rPr>
      </w:pPr>
      <w:r w:rsidRPr="008C100E">
        <w:rPr>
          <w:b/>
          <w:bCs/>
        </w:rPr>
        <w:t xml:space="preserve">По пункту 1 повестки дня </w:t>
      </w:r>
    </w:p>
    <w:p w:rsidR="000C7797" w:rsidRPr="008C100E" w:rsidRDefault="000C7797" w:rsidP="008C100E">
      <w:pPr>
        <w:pStyle w:val="Default"/>
        <w:contextualSpacing/>
        <w:jc w:val="both"/>
      </w:pPr>
      <w:r w:rsidRPr="008C100E">
        <w:t>1.1. ЧУЗ «КБ «</w:t>
      </w:r>
      <w:proofErr w:type="spellStart"/>
      <w:r w:rsidRPr="008C100E">
        <w:t>РЖД-Медицина</w:t>
      </w:r>
      <w:proofErr w:type="spellEnd"/>
      <w:r w:rsidRPr="008C100E">
        <w:t xml:space="preserve">» г. Самара» проводит запрос котировок </w:t>
      </w:r>
      <w:r w:rsidR="00A52F94" w:rsidRPr="008C100E">
        <w:t>№</w:t>
      </w:r>
      <w:r w:rsidR="00980B72" w:rsidRPr="008C100E">
        <w:t xml:space="preserve"> </w:t>
      </w:r>
      <w:r w:rsidR="00D860F2" w:rsidRPr="00D860F2">
        <w:rPr>
          <w:rFonts w:eastAsiaTheme="minorEastAsia"/>
          <w:b/>
        </w:rPr>
        <w:t>23140109007-0009</w:t>
      </w:r>
      <w:r w:rsidR="00742E14" w:rsidRPr="008C100E">
        <w:t>.</w:t>
      </w:r>
    </w:p>
    <w:p w:rsidR="008972BE" w:rsidRPr="008C100E" w:rsidRDefault="000C7797" w:rsidP="008C100E">
      <w:pPr>
        <w:pStyle w:val="Default"/>
        <w:contextualSpacing/>
        <w:jc w:val="both"/>
        <w:rPr>
          <w:b/>
        </w:rPr>
      </w:pPr>
      <w:r w:rsidRPr="008C100E">
        <w:t>Начальная максимальная цена договора</w:t>
      </w:r>
      <w:r w:rsidR="00A525B5" w:rsidRPr="008C100E">
        <w:t xml:space="preserve"> </w:t>
      </w:r>
      <w:r w:rsidR="0054053A" w:rsidRPr="008C100E">
        <w:t xml:space="preserve"> </w:t>
      </w:r>
      <w:r w:rsidR="001F237E" w:rsidRPr="008C100E">
        <w:t xml:space="preserve">не более  </w:t>
      </w:r>
      <w:r w:rsidR="00D860F2" w:rsidRPr="00D860F2">
        <w:rPr>
          <w:b/>
        </w:rPr>
        <w:t>: не более  1 597 851 (один миллион пятьсот девяносто семь тысяч восемьсот пятьдесят один) рубль 85 копеек</w:t>
      </w:r>
      <w:proofErr w:type="gramStart"/>
      <w:r w:rsidR="00D860F2" w:rsidRPr="00D860F2">
        <w:rPr>
          <w:b/>
        </w:rPr>
        <w:t>.</w:t>
      </w:r>
      <w:r w:rsidR="008C100E" w:rsidRPr="008C100E">
        <w:rPr>
          <w:b/>
        </w:rPr>
        <w:t>.</w:t>
      </w:r>
      <w:proofErr w:type="gramEnd"/>
    </w:p>
    <w:p w:rsidR="009A04A1" w:rsidRPr="008C100E" w:rsidRDefault="009A04A1" w:rsidP="008C100E">
      <w:pPr>
        <w:pStyle w:val="Default"/>
        <w:contextualSpacing/>
        <w:jc w:val="both"/>
      </w:pPr>
    </w:p>
    <w:p w:rsidR="00F83EC2" w:rsidRPr="008C100E" w:rsidRDefault="00F83EC2" w:rsidP="008C100E">
      <w:pPr>
        <w:pStyle w:val="Default"/>
        <w:contextualSpacing/>
        <w:jc w:val="both"/>
      </w:pPr>
      <w:r w:rsidRPr="008C100E">
        <w:t>Количественные показатели указаны в техническом задании.</w:t>
      </w:r>
    </w:p>
    <w:p w:rsidR="00321B01" w:rsidRPr="008C100E" w:rsidRDefault="00321B01" w:rsidP="008C100E">
      <w:pPr>
        <w:pStyle w:val="Default"/>
        <w:contextualSpacing/>
        <w:jc w:val="both"/>
      </w:pPr>
    </w:p>
    <w:p w:rsidR="000C7797" w:rsidRPr="008C100E" w:rsidRDefault="000C7797" w:rsidP="008C100E">
      <w:pPr>
        <w:pStyle w:val="Default"/>
        <w:contextualSpacing/>
        <w:jc w:val="both"/>
      </w:pPr>
      <w:r w:rsidRPr="008C100E">
        <w:t>К установленному в котировочной документации сроку вскрытия заявок для участ</w:t>
      </w:r>
      <w:r w:rsidR="00956100" w:rsidRPr="008C100E">
        <w:t>ия в запросе котировок поступила</w:t>
      </w:r>
      <w:r w:rsidRPr="008C100E">
        <w:t xml:space="preserve"> заявк</w:t>
      </w:r>
      <w:r w:rsidR="00956100" w:rsidRPr="008C100E">
        <w:t>а</w:t>
      </w:r>
      <w:r w:rsidRPr="008C100E">
        <w:t xml:space="preserve"> следующ</w:t>
      </w:r>
      <w:r w:rsidR="00956100" w:rsidRPr="008C100E">
        <w:t>его</w:t>
      </w:r>
      <w:r w:rsidRPr="008C100E">
        <w:t xml:space="preserve"> участник</w:t>
      </w:r>
      <w:r w:rsidR="00956100" w:rsidRPr="008C100E">
        <w:t>а</w:t>
      </w:r>
      <w:r w:rsidRPr="008C100E">
        <w:t>:</w:t>
      </w:r>
    </w:p>
    <w:p w:rsidR="00EB04DC" w:rsidRPr="008C100E" w:rsidRDefault="00EB04DC" w:rsidP="008C100E">
      <w:pPr>
        <w:pStyle w:val="Default"/>
        <w:contextualSpacing/>
        <w:jc w:val="both"/>
      </w:pPr>
    </w:p>
    <w:tbl>
      <w:tblPr>
        <w:tblW w:w="10520" w:type="dxa"/>
        <w:jc w:val="center"/>
        <w:tblInd w:w="-10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772"/>
        <w:gridCol w:w="3772"/>
      </w:tblGrid>
      <w:tr w:rsidR="008C100E" w:rsidRPr="008C100E" w:rsidTr="008C100E">
        <w:trPr>
          <w:trHeight w:val="839"/>
          <w:jc w:val="center"/>
        </w:trPr>
        <w:tc>
          <w:tcPr>
            <w:tcW w:w="2976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>Наименование участника</w:t>
            </w:r>
          </w:p>
        </w:tc>
        <w:tc>
          <w:tcPr>
            <w:tcW w:w="3772" w:type="dxa"/>
          </w:tcPr>
          <w:p w:rsidR="008C100E" w:rsidRPr="008C100E" w:rsidRDefault="008C100E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НСАЛТ-ЭКСПЕРТ»</w:t>
            </w:r>
          </w:p>
          <w:p w:rsidR="008C100E" w:rsidRPr="008C100E" w:rsidRDefault="008C100E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 7724374444</w:t>
            </w:r>
          </w:p>
        </w:tc>
        <w:tc>
          <w:tcPr>
            <w:tcW w:w="3772" w:type="dxa"/>
          </w:tcPr>
          <w:p w:rsidR="008C100E" w:rsidRPr="008C100E" w:rsidRDefault="008C100E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РК </w:t>
            </w:r>
            <w:proofErr w:type="spellStart"/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» ИНН 5024196150</w:t>
            </w:r>
          </w:p>
        </w:tc>
      </w:tr>
      <w:tr w:rsidR="008C100E" w:rsidRPr="008C100E" w:rsidTr="008C100E">
        <w:trPr>
          <w:trHeight w:val="931"/>
          <w:jc w:val="center"/>
        </w:trPr>
        <w:tc>
          <w:tcPr>
            <w:tcW w:w="2976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>Ценовое предложение участника</w:t>
            </w:r>
          </w:p>
        </w:tc>
        <w:tc>
          <w:tcPr>
            <w:tcW w:w="3772" w:type="dxa"/>
          </w:tcPr>
          <w:p w:rsidR="008C100E" w:rsidRPr="008C100E" w:rsidRDefault="008C100E" w:rsidP="00D860F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860F2">
              <w:rPr>
                <w:rFonts w:ascii="Times New Roman" w:hAnsi="Times New Roman"/>
                <w:color w:val="000000"/>
                <w:sz w:val="24"/>
                <w:szCs w:val="24"/>
              </w:rPr>
              <w:t> 557 375,00</w:t>
            </w: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ДС не облагается на основании статьи 346.11 главы 26.2 НК РФ.)</w:t>
            </w:r>
          </w:p>
        </w:tc>
        <w:tc>
          <w:tcPr>
            <w:tcW w:w="3772" w:type="dxa"/>
          </w:tcPr>
          <w:p w:rsidR="008C100E" w:rsidRPr="008C100E" w:rsidRDefault="00D860F2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9 373,00</w:t>
            </w:r>
            <w:r w:rsidR="008C100E"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ДС не облагается на основании статьи 346.11 главы 26.2 НК РФ.)</w:t>
            </w:r>
          </w:p>
        </w:tc>
      </w:tr>
    </w:tbl>
    <w:p w:rsidR="00EB04DC" w:rsidRPr="008C100E" w:rsidRDefault="00EB04DC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D860F2" w:rsidRPr="00D860F2">
        <w:rPr>
          <w:rFonts w:eastAsiaTheme="minorEastAsia"/>
          <w:b/>
        </w:rPr>
        <w:t>23140109007-0009</w:t>
      </w:r>
      <w:r w:rsidRPr="008C100E"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 исключением квалификационных требований, требований технического задания котировочной документации), установлено, что: </w:t>
      </w: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8C100E" w:rsidRPr="008C100E" w:rsidRDefault="008C100E" w:rsidP="008C100E">
      <w:pPr>
        <w:pStyle w:val="af"/>
        <w:tabs>
          <w:tab w:val="left" w:pos="3210"/>
          <w:tab w:val="center" w:pos="4961"/>
        </w:tabs>
        <w:spacing w:after="0" w:line="240" w:lineRule="auto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8C100E" w:rsidRPr="008C100E" w:rsidRDefault="008C100E" w:rsidP="008C100E">
      <w:pPr>
        <w:pStyle w:val="af"/>
        <w:tabs>
          <w:tab w:val="left" w:pos="3210"/>
          <w:tab w:val="center" w:pos="4961"/>
        </w:tabs>
        <w:spacing w:after="0" w:line="240" w:lineRule="auto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  <w:r w:rsidRPr="008C100E">
        <w:rPr>
          <w:rFonts w:ascii="Times New Roman" w:hAnsi="Times New Roman"/>
          <w:sz w:val="24"/>
          <w:szCs w:val="24"/>
        </w:rPr>
        <w:t>- Общество с ограниченной ответственностью «КОНСАЛТ-ЭКСПЕРТ», ИНН 7724374444;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C100E">
        <w:rPr>
          <w:rFonts w:ascii="Times New Roman" w:hAnsi="Times New Roman"/>
          <w:sz w:val="24"/>
          <w:szCs w:val="24"/>
        </w:rPr>
        <w:lastRenderedPageBreak/>
        <w:t xml:space="preserve">- Общество с ограниченной ответственностью «ВРК </w:t>
      </w:r>
      <w:proofErr w:type="spellStart"/>
      <w:r w:rsidRPr="008C100E">
        <w:rPr>
          <w:rFonts w:ascii="Times New Roman" w:hAnsi="Times New Roman"/>
          <w:sz w:val="24"/>
          <w:szCs w:val="24"/>
        </w:rPr>
        <w:t>МедСервис</w:t>
      </w:r>
      <w:proofErr w:type="spellEnd"/>
      <w:r w:rsidRPr="008C100E">
        <w:rPr>
          <w:rFonts w:ascii="Times New Roman" w:hAnsi="Times New Roman"/>
          <w:sz w:val="24"/>
          <w:szCs w:val="24"/>
        </w:rPr>
        <w:t>» ИНН 5024196150.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1.3. По итогам рассмотрения заявок участников, представленных для участия в запросе котировок № </w:t>
      </w:r>
      <w:r w:rsidR="00D860F2" w:rsidRPr="00D860F2">
        <w:rPr>
          <w:rFonts w:eastAsiaTheme="minorEastAsia"/>
          <w:b/>
        </w:rPr>
        <w:t>23140109007-0009</w:t>
      </w:r>
      <w:r w:rsidRPr="008C100E">
        <w:t xml:space="preserve"> 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1.3.1. Допускаются к участию в запросе котировок № </w:t>
      </w:r>
      <w:r w:rsidR="00D860F2" w:rsidRPr="00D860F2">
        <w:rPr>
          <w:rFonts w:eastAsiaTheme="minorEastAsia"/>
          <w:b/>
        </w:rPr>
        <w:t>23140109007-0009</w:t>
      </w:r>
      <w:r w:rsidRPr="008C100E">
        <w:t xml:space="preserve"> 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8C100E" w:rsidRDefault="008C100E" w:rsidP="008C100E">
      <w:pPr>
        <w:pStyle w:val="af"/>
        <w:tabs>
          <w:tab w:val="left" w:pos="3210"/>
          <w:tab w:val="center" w:pos="4961"/>
        </w:tabs>
        <w:spacing w:after="0" w:line="240" w:lineRule="auto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8C100E" w:rsidRPr="008C100E" w:rsidRDefault="008C100E" w:rsidP="008C100E">
      <w:pPr>
        <w:pStyle w:val="af"/>
        <w:tabs>
          <w:tab w:val="left" w:pos="3210"/>
          <w:tab w:val="center" w:pos="4961"/>
        </w:tabs>
        <w:spacing w:after="0" w:line="240" w:lineRule="auto"/>
        <w:ind w:left="0"/>
        <w:contextualSpacing/>
        <w:outlineLvl w:val="0"/>
        <w:rPr>
          <w:rFonts w:ascii="Times New Roman" w:hAnsi="Times New Roman"/>
          <w:sz w:val="24"/>
          <w:szCs w:val="24"/>
        </w:rPr>
      </w:pPr>
      <w:r w:rsidRPr="008C100E">
        <w:rPr>
          <w:rFonts w:ascii="Times New Roman" w:hAnsi="Times New Roman"/>
          <w:sz w:val="24"/>
          <w:szCs w:val="24"/>
        </w:rPr>
        <w:t>- Общество с ограниченной ответственностью «КОНСАЛТ-ЭКСПЕРТ», ИНН 7724374444;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C100E">
        <w:rPr>
          <w:rFonts w:ascii="Times New Roman" w:hAnsi="Times New Roman"/>
          <w:sz w:val="24"/>
          <w:szCs w:val="24"/>
        </w:rPr>
        <w:t xml:space="preserve">- Общество с ограниченной ответственностью «ВРК </w:t>
      </w:r>
      <w:proofErr w:type="spellStart"/>
      <w:r w:rsidRPr="008C100E">
        <w:rPr>
          <w:rFonts w:ascii="Times New Roman" w:hAnsi="Times New Roman"/>
          <w:sz w:val="24"/>
          <w:szCs w:val="24"/>
        </w:rPr>
        <w:t>МедСервис</w:t>
      </w:r>
      <w:proofErr w:type="spellEnd"/>
      <w:r w:rsidRPr="008C100E">
        <w:rPr>
          <w:rFonts w:ascii="Times New Roman" w:hAnsi="Times New Roman"/>
          <w:sz w:val="24"/>
          <w:szCs w:val="24"/>
        </w:rPr>
        <w:t>» ИНН 5024196150</w:t>
      </w:r>
      <w:r w:rsidRPr="008C100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C100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00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ункту 2 повестки дня </w:t>
      </w: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Каждой заявке присваивается порядковый номер.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8C100E" w:rsidRPr="008C100E" w:rsidRDefault="008C100E" w:rsidP="008C100E">
      <w:pPr>
        <w:pStyle w:val="Default"/>
        <w:contextualSpacing/>
        <w:jc w:val="both"/>
      </w:pPr>
    </w:p>
    <w:p w:rsidR="008C100E" w:rsidRPr="008C100E" w:rsidRDefault="008C100E" w:rsidP="008C100E">
      <w:pPr>
        <w:pStyle w:val="Default"/>
        <w:contextualSpacing/>
        <w:jc w:val="both"/>
      </w:pPr>
      <w:r w:rsidRPr="008C100E">
        <w:t>По итогам оценки заявок участникам присвоены следующие порядковые номе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8C100E" w:rsidRPr="008C100E" w:rsidTr="00A21071">
        <w:trPr>
          <w:trHeight w:val="661"/>
        </w:trPr>
        <w:tc>
          <w:tcPr>
            <w:tcW w:w="1951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 xml:space="preserve">Ценовое предложение участника </w:t>
            </w:r>
          </w:p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>(руб.)</w:t>
            </w:r>
          </w:p>
        </w:tc>
        <w:tc>
          <w:tcPr>
            <w:tcW w:w="2127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 xml:space="preserve">Регистрационный номер </w:t>
            </w:r>
          </w:p>
        </w:tc>
      </w:tr>
      <w:tr w:rsidR="008C100E" w:rsidRPr="008C100E" w:rsidTr="00A21071">
        <w:trPr>
          <w:trHeight w:val="661"/>
        </w:trPr>
        <w:tc>
          <w:tcPr>
            <w:tcW w:w="1951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>1</w:t>
            </w:r>
          </w:p>
        </w:tc>
        <w:tc>
          <w:tcPr>
            <w:tcW w:w="2835" w:type="dxa"/>
            <w:vAlign w:val="center"/>
          </w:tcPr>
          <w:p w:rsidR="008C100E" w:rsidRPr="008C100E" w:rsidRDefault="008C100E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КОНСАЛТ-ЭКСПЕРТ»</w:t>
            </w:r>
          </w:p>
          <w:p w:rsidR="008C100E" w:rsidRPr="008C100E" w:rsidRDefault="008C100E" w:rsidP="008C100E">
            <w:pPr>
              <w:pStyle w:val="af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Н 7724374444</w:t>
            </w:r>
          </w:p>
        </w:tc>
        <w:tc>
          <w:tcPr>
            <w:tcW w:w="3260" w:type="dxa"/>
            <w:vAlign w:val="center"/>
          </w:tcPr>
          <w:p w:rsidR="008C100E" w:rsidRPr="008C100E" w:rsidRDefault="00D860F2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557 375,00</w:t>
            </w: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ДС не облагается на основании статьи 346.11 главы 26.2 НК РФ.)</w:t>
            </w:r>
          </w:p>
        </w:tc>
        <w:tc>
          <w:tcPr>
            <w:tcW w:w="2127" w:type="dxa"/>
            <w:vAlign w:val="center"/>
          </w:tcPr>
          <w:p w:rsidR="008C100E" w:rsidRPr="008C100E" w:rsidRDefault="00D860F2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0F2">
              <w:rPr>
                <w:rFonts w:eastAsiaTheme="minorEastAsia"/>
                <w:b/>
              </w:rPr>
              <w:t>23140109007-0009</w:t>
            </w:r>
            <w:r w:rsidR="008C100E"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/1</w:t>
            </w:r>
          </w:p>
        </w:tc>
      </w:tr>
      <w:tr w:rsidR="008C100E" w:rsidRPr="008C100E" w:rsidTr="00A21071">
        <w:trPr>
          <w:trHeight w:val="661"/>
        </w:trPr>
        <w:tc>
          <w:tcPr>
            <w:tcW w:w="1951" w:type="dxa"/>
          </w:tcPr>
          <w:p w:rsidR="008C100E" w:rsidRPr="008C100E" w:rsidRDefault="008C100E" w:rsidP="008C100E">
            <w:pPr>
              <w:pStyle w:val="Default"/>
              <w:contextualSpacing/>
              <w:jc w:val="both"/>
            </w:pPr>
          </w:p>
          <w:p w:rsidR="008C100E" w:rsidRPr="008C100E" w:rsidRDefault="008C100E" w:rsidP="008C100E">
            <w:pPr>
              <w:pStyle w:val="Default"/>
              <w:contextualSpacing/>
              <w:jc w:val="both"/>
            </w:pPr>
          </w:p>
          <w:p w:rsidR="008C100E" w:rsidRPr="008C100E" w:rsidRDefault="008C100E" w:rsidP="008C100E">
            <w:pPr>
              <w:pStyle w:val="Default"/>
              <w:contextualSpacing/>
              <w:jc w:val="both"/>
            </w:pPr>
            <w:r w:rsidRPr="008C100E">
              <w:t>2</w:t>
            </w:r>
          </w:p>
        </w:tc>
        <w:tc>
          <w:tcPr>
            <w:tcW w:w="2835" w:type="dxa"/>
          </w:tcPr>
          <w:p w:rsidR="008C100E" w:rsidRPr="008C100E" w:rsidRDefault="008C100E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ВРК </w:t>
            </w:r>
            <w:proofErr w:type="spellStart"/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МедСервис</w:t>
            </w:r>
            <w:proofErr w:type="spellEnd"/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» ИНН 5024196150</w:t>
            </w:r>
          </w:p>
        </w:tc>
        <w:tc>
          <w:tcPr>
            <w:tcW w:w="3260" w:type="dxa"/>
            <w:vAlign w:val="center"/>
          </w:tcPr>
          <w:p w:rsidR="008C100E" w:rsidRPr="008C100E" w:rsidRDefault="00D860F2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9 373,00</w:t>
            </w:r>
            <w:r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ДС не облагается на основании статьи 346.11 главы 26.2 НК РФ.)</w:t>
            </w:r>
          </w:p>
        </w:tc>
        <w:tc>
          <w:tcPr>
            <w:tcW w:w="2127" w:type="dxa"/>
            <w:vAlign w:val="center"/>
          </w:tcPr>
          <w:p w:rsidR="008C100E" w:rsidRPr="008C100E" w:rsidRDefault="00D860F2" w:rsidP="008C100E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0F2">
              <w:rPr>
                <w:rFonts w:eastAsiaTheme="minorEastAsia"/>
                <w:b/>
              </w:rPr>
              <w:t>23140109007-0009</w:t>
            </w:r>
            <w:r w:rsidR="008C100E" w:rsidRPr="008C100E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</w:p>
        </w:tc>
      </w:tr>
    </w:tbl>
    <w:p w:rsidR="008C100E" w:rsidRPr="008C100E" w:rsidRDefault="008C100E" w:rsidP="008C100E">
      <w:pPr>
        <w:pStyle w:val="Default"/>
        <w:spacing w:before="120"/>
        <w:contextualSpacing/>
        <w:jc w:val="both"/>
        <w:rPr>
          <w:b/>
          <w:bCs/>
        </w:rPr>
      </w:pPr>
      <w:r w:rsidRPr="008C100E">
        <w:rPr>
          <w:b/>
          <w:bCs/>
        </w:rPr>
        <w:t xml:space="preserve">По пункту 3 повестки дня 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C100E">
        <w:rPr>
          <w:rFonts w:ascii="Times New Roman" w:hAnsi="Times New Roman"/>
          <w:color w:val="000000"/>
          <w:sz w:val="24"/>
          <w:szCs w:val="24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D860F2" w:rsidRPr="00D860F2">
        <w:rPr>
          <w:rFonts w:eastAsiaTheme="minorEastAsia"/>
          <w:b/>
        </w:rPr>
        <w:t>23140109007-0009</w:t>
      </w:r>
      <w:r w:rsidRPr="008C100E">
        <w:rPr>
          <w:rFonts w:ascii="Times New Roman" w:hAnsi="Times New Roman"/>
          <w:color w:val="000000"/>
          <w:sz w:val="24"/>
          <w:szCs w:val="24"/>
        </w:rPr>
        <w:t>, принято решение:</w:t>
      </w:r>
    </w:p>
    <w:p w:rsidR="008C100E" w:rsidRPr="008C100E" w:rsidRDefault="008C100E" w:rsidP="008C100E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8C100E" w:rsidRPr="008C100E" w:rsidRDefault="008C100E" w:rsidP="008C100E">
      <w:pPr>
        <w:pStyle w:val="Default"/>
        <w:contextualSpacing/>
        <w:jc w:val="both"/>
        <w:rPr>
          <w:color w:val="auto"/>
        </w:rPr>
      </w:pPr>
      <w:r w:rsidRPr="008C100E">
        <w:lastRenderedPageBreak/>
        <w:t xml:space="preserve">признать победителем запроса котировок № </w:t>
      </w:r>
      <w:r w:rsidR="00D860F2" w:rsidRPr="00D860F2">
        <w:rPr>
          <w:rFonts w:eastAsiaTheme="minorEastAsia"/>
          <w:b/>
        </w:rPr>
        <w:t>23140109007-0009</w:t>
      </w:r>
      <w:r w:rsidRPr="008C100E">
        <w:t xml:space="preserve"> на право заключения </w:t>
      </w:r>
      <w:proofErr w:type="gramStart"/>
      <w:r w:rsidRPr="008C100E">
        <w:t>договора</w:t>
      </w:r>
      <w:proofErr w:type="gramEnd"/>
      <w:r w:rsidRPr="008C100E">
        <w:t xml:space="preserve"> </w:t>
      </w:r>
      <w:r w:rsidRPr="008C100E">
        <w:rPr>
          <w:b/>
        </w:rPr>
        <w:t>на выполнение работ по внеплановому ремонту медицинского оборудования</w:t>
      </w:r>
      <w:r w:rsidRPr="008C100E">
        <w:t xml:space="preserve">, участника под порядковым номером 1 со стоимостью предложения </w:t>
      </w:r>
      <w:r w:rsidR="00D860F2" w:rsidRPr="008C100E">
        <w:t>1</w:t>
      </w:r>
      <w:r w:rsidR="00D860F2">
        <w:t> 557 375,00</w:t>
      </w:r>
      <w:r w:rsidR="00D860F2" w:rsidRPr="008C100E">
        <w:t xml:space="preserve"> (НДС не облагается на основании статьи 346.11 главы 26.2 НК РФ.)</w:t>
      </w:r>
      <w:r w:rsidRPr="008C100E">
        <w:rPr>
          <w:color w:val="auto"/>
        </w:rPr>
        <w:t>, предоставившего документы, оформленные в соответствии с требованиями конкурсной документации.</w:t>
      </w:r>
    </w:p>
    <w:p w:rsidR="008C100E" w:rsidRPr="008C100E" w:rsidRDefault="008C100E" w:rsidP="008C100E">
      <w:pPr>
        <w:pStyle w:val="Default"/>
        <w:contextualSpacing/>
        <w:jc w:val="both"/>
        <w:rPr>
          <w:color w:val="auto"/>
        </w:rPr>
      </w:pPr>
    </w:p>
    <w:p w:rsidR="008C100E" w:rsidRPr="008C100E" w:rsidRDefault="008C100E" w:rsidP="008C100E">
      <w:pPr>
        <w:pStyle w:val="Default"/>
        <w:ind w:firstLine="708"/>
        <w:contextualSpacing/>
        <w:jc w:val="both"/>
      </w:pPr>
      <w:r w:rsidRPr="008C100E"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8C100E">
          <w:rPr>
            <w:rStyle w:val="ab"/>
            <w:bCs/>
          </w:rPr>
          <w:t>https://dkb63.ru</w:t>
        </w:r>
      </w:hyperlink>
      <w:r w:rsidRPr="008C100E">
        <w:t>.</w:t>
      </w:r>
    </w:p>
    <w:p w:rsidR="000C7797" w:rsidRPr="008C100E" w:rsidRDefault="000C7797" w:rsidP="008C100E">
      <w:pPr>
        <w:pStyle w:val="Default"/>
        <w:tabs>
          <w:tab w:val="left" w:pos="1110"/>
        </w:tabs>
        <w:contextualSpacing/>
        <w:jc w:val="both"/>
      </w:pPr>
    </w:p>
    <w:p w:rsidR="00AF5572" w:rsidRPr="008C100E" w:rsidRDefault="000C7797" w:rsidP="008C100E">
      <w:pPr>
        <w:pStyle w:val="ac"/>
        <w:ind w:left="720"/>
        <w:contextualSpacing/>
        <w:rPr>
          <w:rFonts w:ascii="Times New Roman" w:hAnsi="Times New Roman" w:cs="Times New Roman"/>
          <w:sz w:val="24"/>
        </w:rPr>
      </w:pPr>
      <w:r w:rsidRPr="008C100E">
        <w:rPr>
          <w:rFonts w:ascii="Times New Roman" w:hAnsi="Times New Roman" w:cs="Times New Roman"/>
          <w:b/>
          <w:bCs/>
          <w:sz w:val="24"/>
        </w:rPr>
        <w:t xml:space="preserve">Председатель комиссии </w:t>
      </w:r>
      <w:r w:rsidR="00E00C99" w:rsidRPr="008C100E">
        <w:rPr>
          <w:rFonts w:ascii="Times New Roman" w:hAnsi="Times New Roman" w:cs="Times New Roman"/>
          <w:sz w:val="24"/>
        </w:rPr>
        <w:t>_____________________</w:t>
      </w:r>
      <w:r w:rsidRPr="008C100E">
        <w:rPr>
          <w:rFonts w:ascii="Times New Roman" w:hAnsi="Times New Roman" w:cs="Times New Roman"/>
          <w:sz w:val="24"/>
        </w:rPr>
        <w:t>_</w:t>
      </w:r>
      <w:r w:rsidR="00BD162B" w:rsidRPr="008C100E">
        <w:rPr>
          <w:rFonts w:ascii="Times New Roman" w:hAnsi="Times New Roman" w:cs="Times New Roman"/>
          <w:sz w:val="24"/>
        </w:rPr>
        <w:t xml:space="preserve"> </w:t>
      </w:r>
      <w:r w:rsidR="00956100" w:rsidRPr="008C100E">
        <w:rPr>
          <w:rFonts w:ascii="Times New Roman" w:hAnsi="Times New Roman" w:cs="Times New Roman"/>
          <w:color w:val="000000"/>
          <w:sz w:val="24"/>
        </w:rPr>
        <w:t>Соловьева Ю.Ю.</w:t>
      </w:r>
    </w:p>
    <w:p w:rsidR="000C7797" w:rsidRPr="008C100E" w:rsidRDefault="000C7797" w:rsidP="008C100E">
      <w:pPr>
        <w:pStyle w:val="ac"/>
        <w:ind w:left="720"/>
        <w:contextualSpacing/>
        <w:rPr>
          <w:rFonts w:ascii="Times New Roman" w:hAnsi="Times New Roman" w:cs="Times New Roman"/>
          <w:sz w:val="24"/>
          <w:vertAlign w:val="superscript"/>
        </w:rPr>
      </w:pPr>
      <w:r w:rsidRPr="008C100E">
        <w:rPr>
          <w:rFonts w:ascii="Times New Roman" w:hAnsi="Times New Roman" w:cs="Times New Roman"/>
          <w:sz w:val="24"/>
          <w:vertAlign w:val="superscript"/>
        </w:rPr>
        <w:t xml:space="preserve">            </w:t>
      </w:r>
      <w:r w:rsidRPr="008C100E">
        <w:rPr>
          <w:rFonts w:ascii="Times New Roman" w:hAnsi="Times New Roman" w:cs="Times New Roman"/>
          <w:sz w:val="24"/>
          <w:vertAlign w:val="superscript"/>
        </w:rPr>
        <w:tab/>
      </w:r>
      <w:r w:rsidRPr="008C100E">
        <w:rPr>
          <w:rFonts w:ascii="Times New Roman" w:hAnsi="Times New Roman" w:cs="Times New Roman"/>
          <w:sz w:val="24"/>
          <w:vertAlign w:val="superscript"/>
        </w:rPr>
        <w:tab/>
      </w:r>
      <w:r w:rsidRPr="008C100E">
        <w:rPr>
          <w:rFonts w:ascii="Times New Roman" w:hAnsi="Times New Roman" w:cs="Times New Roman"/>
          <w:sz w:val="24"/>
          <w:vertAlign w:val="superscript"/>
        </w:rPr>
        <w:tab/>
      </w:r>
    </w:p>
    <w:p w:rsidR="000C7797" w:rsidRPr="008C100E" w:rsidRDefault="000C7797" w:rsidP="008C100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8C100E">
        <w:rPr>
          <w:rFonts w:ascii="Times New Roman" w:hAnsi="Times New Roman" w:cs="Times New Roman"/>
          <w:b/>
          <w:bCs/>
          <w:sz w:val="24"/>
        </w:rPr>
        <w:t xml:space="preserve">Члены комиссии: </w:t>
      </w:r>
      <w:r w:rsidR="00742E14" w:rsidRPr="008C100E">
        <w:rPr>
          <w:rFonts w:ascii="Times New Roman" w:hAnsi="Times New Roman" w:cs="Times New Roman"/>
          <w:b/>
          <w:bCs/>
          <w:sz w:val="24"/>
        </w:rPr>
        <w:t xml:space="preserve">  </w:t>
      </w:r>
      <w:r w:rsidRPr="008C100E">
        <w:rPr>
          <w:rFonts w:ascii="Times New Roman" w:hAnsi="Times New Roman" w:cs="Times New Roman"/>
          <w:b/>
          <w:bCs/>
          <w:sz w:val="24"/>
        </w:rPr>
        <w:t xml:space="preserve"> </w:t>
      </w:r>
      <w:r w:rsidRPr="008C100E">
        <w:rPr>
          <w:rFonts w:ascii="Times New Roman" w:hAnsi="Times New Roman" w:cs="Times New Roman"/>
          <w:color w:val="000000"/>
          <w:sz w:val="24"/>
        </w:rPr>
        <w:t>_________________________</w:t>
      </w:r>
      <w:r w:rsidR="00146D1C" w:rsidRPr="008C100E">
        <w:rPr>
          <w:rFonts w:ascii="Times New Roman" w:hAnsi="Times New Roman" w:cs="Times New Roman"/>
          <w:color w:val="000000"/>
          <w:sz w:val="24"/>
        </w:rPr>
        <w:t xml:space="preserve"> </w:t>
      </w:r>
      <w:r w:rsidR="00387A62" w:rsidRPr="008C10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56100" w:rsidRPr="008C100E">
        <w:rPr>
          <w:rFonts w:ascii="Times New Roman" w:hAnsi="Times New Roman" w:cs="Times New Roman"/>
          <w:color w:val="000000"/>
          <w:sz w:val="24"/>
        </w:rPr>
        <w:t>Г</w:t>
      </w:r>
      <w:r w:rsidR="008C100E" w:rsidRPr="008C100E">
        <w:rPr>
          <w:rFonts w:ascii="Times New Roman" w:hAnsi="Times New Roman" w:cs="Times New Roman"/>
          <w:color w:val="000000"/>
          <w:sz w:val="24"/>
        </w:rPr>
        <w:t>лухова</w:t>
      </w:r>
      <w:proofErr w:type="spellEnd"/>
      <w:r w:rsidR="00956100" w:rsidRPr="008C100E">
        <w:rPr>
          <w:rFonts w:ascii="Times New Roman" w:hAnsi="Times New Roman" w:cs="Times New Roman"/>
          <w:color w:val="000000"/>
          <w:sz w:val="24"/>
        </w:rPr>
        <w:t xml:space="preserve"> </w:t>
      </w:r>
      <w:r w:rsidR="008C100E" w:rsidRPr="008C100E">
        <w:rPr>
          <w:rFonts w:ascii="Times New Roman" w:hAnsi="Times New Roman" w:cs="Times New Roman"/>
          <w:color w:val="000000"/>
          <w:sz w:val="24"/>
        </w:rPr>
        <w:t>Н</w:t>
      </w:r>
      <w:r w:rsidR="00956100" w:rsidRPr="008C100E">
        <w:rPr>
          <w:rFonts w:ascii="Times New Roman" w:hAnsi="Times New Roman" w:cs="Times New Roman"/>
          <w:color w:val="000000"/>
          <w:sz w:val="24"/>
        </w:rPr>
        <w:t>.В.</w:t>
      </w:r>
    </w:p>
    <w:p w:rsidR="00146D1C" w:rsidRPr="008C100E" w:rsidRDefault="00146D1C" w:rsidP="008C100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4"/>
        </w:rPr>
      </w:pPr>
      <w:r w:rsidRPr="008C100E">
        <w:rPr>
          <w:rFonts w:ascii="Times New Roman" w:hAnsi="Times New Roman" w:cs="Times New Roman"/>
          <w:color w:val="000000"/>
          <w:sz w:val="24"/>
        </w:rPr>
        <w:t xml:space="preserve">                                  __________________________ Первова С.С.</w:t>
      </w:r>
    </w:p>
    <w:p w:rsidR="008771F2" w:rsidRPr="008C100E" w:rsidRDefault="00342724" w:rsidP="008C100E">
      <w:pPr>
        <w:pStyle w:val="ac"/>
        <w:ind w:firstLine="708"/>
        <w:contextualSpacing/>
        <w:rPr>
          <w:rFonts w:ascii="Times New Roman" w:hAnsi="Times New Roman" w:cs="Times New Roman"/>
          <w:color w:val="000000"/>
          <w:sz w:val="24"/>
        </w:rPr>
      </w:pPr>
      <w:r w:rsidRPr="008C100E">
        <w:rPr>
          <w:rFonts w:ascii="Times New Roman" w:hAnsi="Times New Roman" w:cs="Times New Roman"/>
          <w:color w:val="000000"/>
          <w:sz w:val="24"/>
        </w:rPr>
        <w:t xml:space="preserve">                                 </w:t>
      </w:r>
      <w:r w:rsidR="00146D1C" w:rsidRPr="008C100E">
        <w:rPr>
          <w:rFonts w:ascii="Times New Roman" w:hAnsi="Times New Roman" w:cs="Times New Roman"/>
          <w:color w:val="000000"/>
          <w:sz w:val="24"/>
        </w:rPr>
        <w:t xml:space="preserve"> </w:t>
      </w:r>
      <w:r w:rsidR="008771F2" w:rsidRPr="008C100E">
        <w:rPr>
          <w:rFonts w:ascii="Times New Roman" w:hAnsi="Times New Roman" w:cs="Times New Roman"/>
          <w:color w:val="000000"/>
          <w:sz w:val="24"/>
        </w:rPr>
        <w:t xml:space="preserve">__________________________ </w:t>
      </w:r>
      <w:proofErr w:type="spellStart"/>
      <w:r w:rsidR="008C100E" w:rsidRPr="008C100E">
        <w:rPr>
          <w:rFonts w:ascii="Times New Roman" w:hAnsi="Times New Roman" w:cs="Times New Roman"/>
          <w:color w:val="000000"/>
          <w:sz w:val="24"/>
        </w:rPr>
        <w:t>Лазовская</w:t>
      </w:r>
      <w:proofErr w:type="spellEnd"/>
      <w:r w:rsidR="008771F2" w:rsidRPr="008C100E">
        <w:rPr>
          <w:rFonts w:ascii="Times New Roman" w:hAnsi="Times New Roman" w:cs="Times New Roman"/>
          <w:color w:val="000000"/>
          <w:sz w:val="24"/>
        </w:rPr>
        <w:t xml:space="preserve"> </w:t>
      </w:r>
      <w:r w:rsidR="0018198A">
        <w:rPr>
          <w:rFonts w:ascii="Times New Roman" w:hAnsi="Times New Roman" w:cs="Times New Roman"/>
          <w:color w:val="000000"/>
          <w:sz w:val="24"/>
        </w:rPr>
        <w:t>Е.Д.</w:t>
      </w:r>
    </w:p>
    <w:p w:rsidR="008C100E" w:rsidRPr="008C100E" w:rsidRDefault="008C100E" w:rsidP="008C100E">
      <w:pPr>
        <w:pStyle w:val="ac"/>
        <w:ind w:firstLine="708"/>
        <w:contextualSpacing/>
        <w:rPr>
          <w:rFonts w:ascii="Times New Roman" w:hAnsi="Times New Roman" w:cs="Times New Roman"/>
          <w:color w:val="000000"/>
          <w:sz w:val="24"/>
        </w:rPr>
      </w:pPr>
      <w:r w:rsidRPr="008C100E">
        <w:rPr>
          <w:rFonts w:ascii="Times New Roman" w:hAnsi="Times New Roman" w:cs="Times New Roman"/>
          <w:color w:val="000000"/>
          <w:sz w:val="24"/>
        </w:rPr>
        <w:t xml:space="preserve">                                  __________________________ Потапова И.</w:t>
      </w:r>
      <w:r w:rsidR="0018198A">
        <w:rPr>
          <w:rFonts w:ascii="Times New Roman" w:hAnsi="Times New Roman" w:cs="Times New Roman"/>
          <w:color w:val="000000"/>
          <w:sz w:val="24"/>
        </w:rPr>
        <w:t>Г.</w:t>
      </w:r>
    </w:p>
    <w:p w:rsidR="00715FDF" w:rsidRPr="008C100E" w:rsidRDefault="000C7797" w:rsidP="008C100E">
      <w:pPr>
        <w:pStyle w:val="ac"/>
        <w:ind w:firstLine="708"/>
        <w:contextualSpacing/>
        <w:rPr>
          <w:rFonts w:ascii="Times New Roman" w:hAnsi="Times New Roman" w:cs="Times New Roman"/>
          <w:sz w:val="24"/>
        </w:rPr>
      </w:pPr>
      <w:r w:rsidRPr="008C100E">
        <w:rPr>
          <w:rFonts w:ascii="Times New Roman" w:hAnsi="Times New Roman" w:cs="Times New Roman"/>
          <w:sz w:val="24"/>
        </w:rPr>
        <w:tab/>
      </w:r>
      <w:r w:rsidRPr="008C100E">
        <w:rPr>
          <w:rFonts w:ascii="Times New Roman" w:hAnsi="Times New Roman" w:cs="Times New Roman"/>
          <w:sz w:val="24"/>
          <w:vertAlign w:val="superscript"/>
        </w:rPr>
        <w:t xml:space="preserve">    </w:t>
      </w:r>
      <w:r w:rsidRPr="008C100E">
        <w:rPr>
          <w:rFonts w:ascii="Times New Roman" w:hAnsi="Times New Roman" w:cs="Times New Roman"/>
          <w:sz w:val="24"/>
          <w:vertAlign w:val="superscript"/>
        </w:rPr>
        <w:tab/>
      </w:r>
      <w:r w:rsidR="00342724" w:rsidRPr="008C100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342724" w:rsidRPr="008C100E">
        <w:rPr>
          <w:rFonts w:ascii="Times New Roman" w:hAnsi="Times New Roman" w:cs="Times New Roman"/>
          <w:sz w:val="24"/>
        </w:rPr>
        <w:t xml:space="preserve">         </w:t>
      </w:r>
      <w:r w:rsidR="00146D1C" w:rsidRPr="008C100E">
        <w:rPr>
          <w:rFonts w:ascii="Times New Roman" w:hAnsi="Times New Roman" w:cs="Times New Roman"/>
          <w:sz w:val="24"/>
        </w:rPr>
        <w:t xml:space="preserve">__________________________  </w:t>
      </w:r>
      <w:r w:rsidR="009901AE" w:rsidRPr="008C100E">
        <w:rPr>
          <w:rFonts w:ascii="Times New Roman" w:hAnsi="Times New Roman" w:cs="Times New Roman"/>
          <w:sz w:val="24"/>
        </w:rPr>
        <w:t>Белова Ю</w:t>
      </w:r>
      <w:r w:rsidR="00342724" w:rsidRPr="008C100E">
        <w:rPr>
          <w:rFonts w:ascii="Times New Roman" w:hAnsi="Times New Roman" w:cs="Times New Roman"/>
          <w:sz w:val="24"/>
        </w:rPr>
        <w:t>.А.</w:t>
      </w:r>
    </w:p>
    <w:sectPr w:rsidR="00715FDF" w:rsidRPr="008C100E" w:rsidSect="008C100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8198A"/>
    <w:rsid w:val="00197B1D"/>
    <w:rsid w:val="001A07A4"/>
    <w:rsid w:val="001B11F4"/>
    <w:rsid w:val="001B3094"/>
    <w:rsid w:val="001B57AA"/>
    <w:rsid w:val="001C2E0A"/>
    <w:rsid w:val="001D2494"/>
    <w:rsid w:val="001D4950"/>
    <w:rsid w:val="001D74A1"/>
    <w:rsid w:val="001D7607"/>
    <w:rsid w:val="001E0C08"/>
    <w:rsid w:val="001F237E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179DD"/>
    <w:rsid w:val="00317D3E"/>
    <w:rsid w:val="00321B01"/>
    <w:rsid w:val="003224A8"/>
    <w:rsid w:val="0032546F"/>
    <w:rsid w:val="00327B2A"/>
    <w:rsid w:val="003363D3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87A62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455ED"/>
    <w:rsid w:val="004477AA"/>
    <w:rsid w:val="004503FF"/>
    <w:rsid w:val="00455C09"/>
    <w:rsid w:val="00462EC9"/>
    <w:rsid w:val="00466FCB"/>
    <w:rsid w:val="004722EB"/>
    <w:rsid w:val="004731EF"/>
    <w:rsid w:val="00480F50"/>
    <w:rsid w:val="00481269"/>
    <w:rsid w:val="004B4857"/>
    <w:rsid w:val="004C5B94"/>
    <w:rsid w:val="004D4372"/>
    <w:rsid w:val="004E4382"/>
    <w:rsid w:val="004E7532"/>
    <w:rsid w:val="004F20F4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3AE9"/>
    <w:rsid w:val="006173B8"/>
    <w:rsid w:val="006175C7"/>
    <w:rsid w:val="00620296"/>
    <w:rsid w:val="00621E90"/>
    <w:rsid w:val="00627450"/>
    <w:rsid w:val="00634685"/>
    <w:rsid w:val="00653144"/>
    <w:rsid w:val="006561DC"/>
    <w:rsid w:val="00656B98"/>
    <w:rsid w:val="00661859"/>
    <w:rsid w:val="00661A06"/>
    <w:rsid w:val="00662D4A"/>
    <w:rsid w:val="0066672B"/>
    <w:rsid w:val="006A2099"/>
    <w:rsid w:val="006A61D1"/>
    <w:rsid w:val="006B3537"/>
    <w:rsid w:val="006C285D"/>
    <w:rsid w:val="006C2F2F"/>
    <w:rsid w:val="006C4346"/>
    <w:rsid w:val="006C44C2"/>
    <w:rsid w:val="006D7F31"/>
    <w:rsid w:val="006E69D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67320"/>
    <w:rsid w:val="007778A4"/>
    <w:rsid w:val="00786E44"/>
    <w:rsid w:val="00795E93"/>
    <w:rsid w:val="007A1CA4"/>
    <w:rsid w:val="007B625C"/>
    <w:rsid w:val="007C24B5"/>
    <w:rsid w:val="007C3297"/>
    <w:rsid w:val="007C3A47"/>
    <w:rsid w:val="007C6240"/>
    <w:rsid w:val="007C7265"/>
    <w:rsid w:val="007D53A3"/>
    <w:rsid w:val="007F3613"/>
    <w:rsid w:val="007F37BA"/>
    <w:rsid w:val="00800ACB"/>
    <w:rsid w:val="00814A79"/>
    <w:rsid w:val="00832282"/>
    <w:rsid w:val="00851C60"/>
    <w:rsid w:val="00864C50"/>
    <w:rsid w:val="00874420"/>
    <w:rsid w:val="008771F2"/>
    <w:rsid w:val="008842E4"/>
    <w:rsid w:val="008972BE"/>
    <w:rsid w:val="008A1F7B"/>
    <w:rsid w:val="008B37E8"/>
    <w:rsid w:val="008C0495"/>
    <w:rsid w:val="008C100E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100"/>
    <w:rsid w:val="009563EE"/>
    <w:rsid w:val="009729C0"/>
    <w:rsid w:val="009774F9"/>
    <w:rsid w:val="00980B72"/>
    <w:rsid w:val="00990164"/>
    <w:rsid w:val="009901AE"/>
    <w:rsid w:val="00993DF6"/>
    <w:rsid w:val="009A04A1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ED7"/>
    <w:rsid w:val="00A32EAF"/>
    <w:rsid w:val="00A525B5"/>
    <w:rsid w:val="00A52F94"/>
    <w:rsid w:val="00A57D61"/>
    <w:rsid w:val="00A7372C"/>
    <w:rsid w:val="00A76F28"/>
    <w:rsid w:val="00A82FC1"/>
    <w:rsid w:val="00A84202"/>
    <w:rsid w:val="00A861FA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26E98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1983"/>
    <w:rsid w:val="00C823A9"/>
    <w:rsid w:val="00C90DBC"/>
    <w:rsid w:val="00C92699"/>
    <w:rsid w:val="00C94A97"/>
    <w:rsid w:val="00C95F6A"/>
    <w:rsid w:val="00CA00B8"/>
    <w:rsid w:val="00CB7540"/>
    <w:rsid w:val="00CC03A4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860F2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33D4"/>
    <w:rsid w:val="00E04620"/>
    <w:rsid w:val="00E131D2"/>
    <w:rsid w:val="00E222A4"/>
    <w:rsid w:val="00E23965"/>
    <w:rsid w:val="00E24E8C"/>
    <w:rsid w:val="00E2618A"/>
    <w:rsid w:val="00E32832"/>
    <w:rsid w:val="00E355BB"/>
    <w:rsid w:val="00E40458"/>
    <w:rsid w:val="00E44724"/>
    <w:rsid w:val="00E44AC2"/>
    <w:rsid w:val="00E46379"/>
    <w:rsid w:val="00E56828"/>
    <w:rsid w:val="00E60D59"/>
    <w:rsid w:val="00E640EA"/>
    <w:rsid w:val="00E73C84"/>
    <w:rsid w:val="00E80904"/>
    <w:rsid w:val="00E84A73"/>
    <w:rsid w:val="00E87880"/>
    <w:rsid w:val="00E92E8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5998-33B4-4F43-9913-6248AD0E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1</cp:revision>
  <cp:lastPrinted>2023-11-08T14:43:00Z</cp:lastPrinted>
  <dcterms:created xsi:type="dcterms:W3CDTF">2021-10-27T09:27:00Z</dcterms:created>
  <dcterms:modified xsi:type="dcterms:W3CDTF">2023-11-08T14:49:00Z</dcterms:modified>
</cp:coreProperties>
</file>